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71D2D">
        <w:t>August 8,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71D2D">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C602B"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C602B"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2C602B" w:rsidP="000F2F25">
            <w:pPr>
              <w:pStyle w:val="ItemName"/>
            </w:pPr>
            <w:r>
              <w:t>4</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C602B" w:rsidP="000F2F25">
            <w:pPr>
              <w:pStyle w:val="ItemName"/>
            </w:pPr>
            <w:r>
              <w:t>4</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2C602B"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C602B"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71D2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1D2D"/>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5579-72FC-4018-9C96-01AA6707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36:00Z</dcterms:created>
  <dcterms:modified xsi:type="dcterms:W3CDTF">2019-08-06T16:36:00Z</dcterms:modified>
</cp:coreProperties>
</file>